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生的课堂  跟张载品国学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生的课堂  跟张载品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01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先生的课堂  跟张载品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